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r w:rsidRPr="00C924C9">
        <w:rPr>
          <w:rFonts w:cs="Arial"/>
          <w:b/>
          <w:bCs/>
          <w:lang w:bidi="fa-IR"/>
        </w:rPr>
        <w:t>Outerwidth</w:t>
      </w:r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 ..</w:t>
      </w:r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r w:rsidRPr="00735946">
        <w:rPr>
          <w:rFonts w:cs="Arial"/>
          <w:b/>
          <w:bCs/>
          <w:lang w:bidi="fa-IR"/>
        </w:rPr>
        <w:t>Innerrwidth</w:t>
      </w:r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href</w:t>
      </w:r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 name</w:t>
      </w:r>
      <w:r>
        <w:rPr>
          <w:rFonts w:cs="Arial" w:hint="cs"/>
          <w:rtl/>
          <w:lang w:bidi="fa-IR"/>
        </w:rPr>
        <w:t xml:space="preserve"> :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 xml:space="preserve">: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 xml:space="preserve">before/after </w:t>
      </w:r>
      <w:r w:rsidR="00A876C7">
        <w:rPr>
          <w:rFonts w:cs="Arial" w:hint="cs"/>
          <w:rtl/>
          <w:lang w:bidi="fa-IR"/>
        </w:rPr>
        <w:t>:</w:t>
      </w:r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r>
        <w:rPr>
          <w:rFonts w:cs="Arial"/>
          <w:lang w:bidi="fa-IR"/>
        </w:rPr>
        <w:t>Open ,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 w:hint="cs"/>
          <w:rtl/>
          <w:lang w:bidi="fa-IR"/>
        </w:rPr>
      </w:pPr>
      <w:r w:rsidRPr="00D92EE8">
        <w:rPr>
          <w:rFonts w:cs="Arial"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pen ,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 جدید</w:t>
      </w:r>
    </w:p>
    <w:p w14:paraId="02B419A0" w14:textId="17E6BF23" w:rsidR="0054091D" w:rsidRDefault="0054091D" w:rsidP="0054091D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top ,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 w:hint="cs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 , 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19AA6959" w14:textId="39983028" w:rsidR="005A79F4" w:rsidRDefault="005A79F4" w:rsidP="005A79F4">
      <w:pPr>
        <w:bidi/>
        <w:rPr>
          <w:rFonts w:cs="Arial"/>
          <w:rtl/>
          <w:lang w:bidi="fa-IR"/>
        </w:rPr>
      </w:pPr>
    </w:p>
    <w:p w14:paraId="1E7C4A8C" w14:textId="2144926F" w:rsidR="005A79F4" w:rsidRDefault="005A79F4" w:rsidP="005A79F4">
      <w:pPr>
        <w:bidi/>
        <w:rPr>
          <w:rFonts w:cs="Arial"/>
          <w:rtl/>
          <w:lang w:bidi="fa-IR"/>
        </w:rPr>
      </w:pPr>
    </w:p>
    <w:p w14:paraId="5EB2814B" w14:textId="77777777" w:rsidR="005A79F4" w:rsidRDefault="005A79F4" w:rsidP="005A79F4">
      <w:pPr>
        <w:bidi/>
        <w:rPr>
          <w:rFonts w:cs="Arial"/>
          <w:rtl/>
          <w:lang w:bidi="fa-IR"/>
        </w:rPr>
      </w:pP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781E9DC" w:rsidR="00F41BD6" w:rsidRDefault="00F41BD6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2E16FE9C" w:rsidR="00F41BD6" w:rsidRDefault="00F41BD6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3326D1B" w14:textId="77777777" w:rsidR="00F41BD6" w:rsidRDefault="00F41BD6" w:rsidP="00F41BD6">
      <w:pPr>
        <w:bidi/>
        <w:rPr>
          <w:rFonts w:cs="Arial"/>
          <w:rtl/>
          <w:lang w:bidi="fa-IR"/>
        </w:rPr>
      </w:pPr>
    </w:p>
    <w:p w14:paraId="3C56A343" w14:textId="77777777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348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C68A" w14:textId="77777777" w:rsidR="00B77825" w:rsidRDefault="00B77825" w:rsidP="002247B3">
      <w:pPr>
        <w:spacing w:after="0" w:line="240" w:lineRule="auto"/>
      </w:pPr>
      <w:r>
        <w:separator/>
      </w:r>
    </w:p>
  </w:endnote>
  <w:endnote w:type="continuationSeparator" w:id="0">
    <w:p w14:paraId="27A70AA6" w14:textId="77777777" w:rsidR="00B77825" w:rsidRDefault="00B77825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A3DC" w14:textId="77777777" w:rsidR="00B77825" w:rsidRDefault="00B77825" w:rsidP="002247B3">
      <w:pPr>
        <w:spacing w:after="0" w:line="240" w:lineRule="auto"/>
      </w:pPr>
      <w:r>
        <w:separator/>
      </w:r>
    </w:p>
  </w:footnote>
  <w:footnote w:type="continuationSeparator" w:id="0">
    <w:p w14:paraId="53E70B88" w14:textId="77777777" w:rsidR="00B77825" w:rsidRDefault="00B77825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0026"/>
    <w:rsid w:val="000574E5"/>
    <w:rsid w:val="0006090E"/>
    <w:rsid w:val="00063224"/>
    <w:rsid w:val="00074006"/>
    <w:rsid w:val="00074B80"/>
    <w:rsid w:val="000848B8"/>
    <w:rsid w:val="00086B6D"/>
    <w:rsid w:val="000952CC"/>
    <w:rsid w:val="000A062F"/>
    <w:rsid w:val="000A0FAD"/>
    <w:rsid w:val="000B0364"/>
    <w:rsid w:val="000B14F1"/>
    <w:rsid w:val="000B2F68"/>
    <w:rsid w:val="000B3260"/>
    <w:rsid w:val="000B492B"/>
    <w:rsid w:val="000B59E2"/>
    <w:rsid w:val="000B5C10"/>
    <w:rsid w:val="000B69A9"/>
    <w:rsid w:val="000B7F83"/>
    <w:rsid w:val="000C17A7"/>
    <w:rsid w:val="000C6F79"/>
    <w:rsid w:val="000C7F75"/>
    <w:rsid w:val="000D11C1"/>
    <w:rsid w:val="000D2BB2"/>
    <w:rsid w:val="000D6573"/>
    <w:rsid w:val="000E1DE3"/>
    <w:rsid w:val="000E5882"/>
    <w:rsid w:val="000E6125"/>
    <w:rsid w:val="000F4C59"/>
    <w:rsid w:val="000F7B1E"/>
    <w:rsid w:val="00106D9E"/>
    <w:rsid w:val="00106E52"/>
    <w:rsid w:val="001121F2"/>
    <w:rsid w:val="001146E6"/>
    <w:rsid w:val="00115336"/>
    <w:rsid w:val="00120E66"/>
    <w:rsid w:val="00121FDE"/>
    <w:rsid w:val="00122A10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6FB9"/>
    <w:rsid w:val="001D051D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2008E"/>
    <w:rsid w:val="00221148"/>
    <w:rsid w:val="00221F1D"/>
    <w:rsid w:val="00222BFE"/>
    <w:rsid w:val="0022434A"/>
    <w:rsid w:val="002247B3"/>
    <w:rsid w:val="00225744"/>
    <w:rsid w:val="00226600"/>
    <w:rsid w:val="00227620"/>
    <w:rsid w:val="002329BA"/>
    <w:rsid w:val="00252C7B"/>
    <w:rsid w:val="00254353"/>
    <w:rsid w:val="0025689C"/>
    <w:rsid w:val="0026675F"/>
    <w:rsid w:val="002703FC"/>
    <w:rsid w:val="00275A7D"/>
    <w:rsid w:val="00275BF7"/>
    <w:rsid w:val="00276483"/>
    <w:rsid w:val="00277C18"/>
    <w:rsid w:val="002800C2"/>
    <w:rsid w:val="00282BE4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B77AA"/>
    <w:rsid w:val="002C2FC1"/>
    <w:rsid w:val="002C5B18"/>
    <w:rsid w:val="002D2C0D"/>
    <w:rsid w:val="002D32F3"/>
    <w:rsid w:val="002D349D"/>
    <w:rsid w:val="002D34B2"/>
    <w:rsid w:val="002D3A8A"/>
    <w:rsid w:val="002D5161"/>
    <w:rsid w:val="002E1161"/>
    <w:rsid w:val="002F0B1B"/>
    <w:rsid w:val="002F2506"/>
    <w:rsid w:val="002F3CBE"/>
    <w:rsid w:val="0030117B"/>
    <w:rsid w:val="00306852"/>
    <w:rsid w:val="00306AE9"/>
    <w:rsid w:val="003070BC"/>
    <w:rsid w:val="003128B2"/>
    <w:rsid w:val="00314B81"/>
    <w:rsid w:val="003158AD"/>
    <w:rsid w:val="003203D5"/>
    <w:rsid w:val="00322463"/>
    <w:rsid w:val="00325C2A"/>
    <w:rsid w:val="003310D4"/>
    <w:rsid w:val="0033204F"/>
    <w:rsid w:val="00332559"/>
    <w:rsid w:val="00334ECE"/>
    <w:rsid w:val="0033539D"/>
    <w:rsid w:val="00340897"/>
    <w:rsid w:val="003469BF"/>
    <w:rsid w:val="00347DA5"/>
    <w:rsid w:val="00350C66"/>
    <w:rsid w:val="0036318F"/>
    <w:rsid w:val="0036443C"/>
    <w:rsid w:val="003700A6"/>
    <w:rsid w:val="00374070"/>
    <w:rsid w:val="0038116E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2421"/>
    <w:rsid w:val="00407078"/>
    <w:rsid w:val="00415609"/>
    <w:rsid w:val="004161A2"/>
    <w:rsid w:val="00416703"/>
    <w:rsid w:val="00421613"/>
    <w:rsid w:val="00421E5F"/>
    <w:rsid w:val="0042617D"/>
    <w:rsid w:val="0043280F"/>
    <w:rsid w:val="00435DBE"/>
    <w:rsid w:val="00442EFF"/>
    <w:rsid w:val="00443EDB"/>
    <w:rsid w:val="004446FB"/>
    <w:rsid w:val="00445A78"/>
    <w:rsid w:val="0044764D"/>
    <w:rsid w:val="00454080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90B01"/>
    <w:rsid w:val="0049561F"/>
    <w:rsid w:val="004A016C"/>
    <w:rsid w:val="004A105D"/>
    <w:rsid w:val="004A6D89"/>
    <w:rsid w:val="004B0803"/>
    <w:rsid w:val="004B0BD2"/>
    <w:rsid w:val="004B576C"/>
    <w:rsid w:val="004B732B"/>
    <w:rsid w:val="004D2BF2"/>
    <w:rsid w:val="004E1ABC"/>
    <w:rsid w:val="004E33B3"/>
    <w:rsid w:val="004E363D"/>
    <w:rsid w:val="004E459D"/>
    <w:rsid w:val="004F1AD0"/>
    <w:rsid w:val="00502264"/>
    <w:rsid w:val="00506252"/>
    <w:rsid w:val="00510F92"/>
    <w:rsid w:val="0051292C"/>
    <w:rsid w:val="00512FF2"/>
    <w:rsid w:val="00516931"/>
    <w:rsid w:val="005231F0"/>
    <w:rsid w:val="005256F2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341D"/>
    <w:rsid w:val="00582D14"/>
    <w:rsid w:val="0058436F"/>
    <w:rsid w:val="005914DF"/>
    <w:rsid w:val="00593C5C"/>
    <w:rsid w:val="005945F2"/>
    <w:rsid w:val="0059525F"/>
    <w:rsid w:val="005A0B3F"/>
    <w:rsid w:val="005A2930"/>
    <w:rsid w:val="005A79F4"/>
    <w:rsid w:val="005B1021"/>
    <w:rsid w:val="005B1F04"/>
    <w:rsid w:val="005B4079"/>
    <w:rsid w:val="005B4CF4"/>
    <w:rsid w:val="005C4F2A"/>
    <w:rsid w:val="005D670C"/>
    <w:rsid w:val="005E0A3C"/>
    <w:rsid w:val="005E3A26"/>
    <w:rsid w:val="005E7609"/>
    <w:rsid w:val="0060005D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72DE"/>
    <w:rsid w:val="0063782D"/>
    <w:rsid w:val="00641AA9"/>
    <w:rsid w:val="00646F00"/>
    <w:rsid w:val="0065131D"/>
    <w:rsid w:val="0065454A"/>
    <w:rsid w:val="00654E5E"/>
    <w:rsid w:val="00657418"/>
    <w:rsid w:val="00657755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9713D"/>
    <w:rsid w:val="006A3155"/>
    <w:rsid w:val="006A40CD"/>
    <w:rsid w:val="006B2658"/>
    <w:rsid w:val="006B4109"/>
    <w:rsid w:val="006C15E9"/>
    <w:rsid w:val="006C4C68"/>
    <w:rsid w:val="006C5C5E"/>
    <w:rsid w:val="006C716C"/>
    <w:rsid w:val="006E05FD"/>
    <w:rsid w:val="006E6DC3"/>
    <w:rsid w:val="006E70E9"/>
    <w:rsid w:val="006E73C4"/>
    <w:rsid w:val="006F26B8"/>
    <w:rsid w:val="006F45E6"/>
    <w:rsid w:val="00704A63"/>
    <w:rsid w:val="007139C3"/>
    <w:rsid w:val="0071780D"/>
    <w:rsid w:val="0072498D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77E6"/>
    <w:rsid w:val="0076512D"/>
    <w:rsid w:val="00766987"/>
    <w:rsid w:val="00767843"/>
    <w:rsid w:val="00773ECF"/>
    <w:rsid w:val="00775B83"/>
    <w:rsid w:val="00777869"/>
    <w:rsid w:val="00781E7E"/>
    <w:rsid w:val="00782194"/>
    <w:rsid w:val="0078593E"/>
    <w:rsid w:val="00794E95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D5254"/>
    <w:rsid w:val="007E1410"/>
    <w:rsid w:val="007E2B88"/>
    <w:rsid w:val="007E3F9F"/>
    <w:rsid w:val="007E414B"/>
    <w:rsid w:val="007F2770"/>
    <w:rsid w:val="007F4839"/>
    <w:rsid w:val="007F4A4D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21C5A"/>
    <w:rsid w:val="0083176F"/>
    <w:rsid w:val="008344E5"/>
    <w:rsid w:val="0083753F"/>
    <w:rsid w:val="0084086C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605"/>
    <w:rsid w:val="008A1C10"/>
    <w:rsid w:val="008A1CC6"/>
    <w:rsid w:val="008A1E23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D55C8"/>
    <w:rsid w:val="008E1C62"/>
    <w:rsid w:val="008E6C30"/>
    <w:rsid w:val="0090402D"/>
    <w:rsid w:val="00904EF7"/>
    <w:rsid w:val="009062ED"/>
    <w:rsid w:val="00907848"/>
    <w:rsid w:val="009121FC"/>
    <w:rsid w:val="00913F28"/>
    <w:rsid w:val="0092316C"/>
    <w:rsid w:val="0092396D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4722D"/>
    <w:rsid w:val="0095431A"/>
    <w:rsid w:val="0095536E"/>
    <w:rsid w:val="00955AFD"/>
    <w:rsid w:val="0096170B"/>
    <w:rsid w:val="009618C2"/>
    <w:rsid w:val="009748AE"/>
    <w:rsid w:val="00984830"/>
    <w:rsid w:val="00985F7E"/>
    <w:rsid w:val="009A3141"/>
    <w:rsid w:val="009A6FCC"/>
    <w:rsid w:val="009B55B8"/>
    <w:rsid w:val="009B7971"/>
    <w:rsid w:val="009C44D0"/>
    <w:rsid w:val="009C6616"/>
    <w:rsid w:val="009C7390"/>
    <w:rsid w:val="009D1D89"/>
    <w:rsid w:val="009D39E2"/>
    <w:rsid w:val="009E0BC9"/>
    <w:rsid w:val="009E3506"/>
    <w:rsid w:val="009E4021"/>
    <w:rsid w:val="009E4687"/>
    <w:rsid w:val="009E4CAF"/>
    <w:rsid w:val="009E6B01"/>
    <w:rsid w:val="009F08DC"/>
    <w:rsid w:val="009F0E5D"/>
    <w:rsid w:val="009F26CE"/>
    <w:rsid w:val="009F379D"/>
    <w:rsid w:val="009F5E9E"/>
    <w:rsid w:val="00A02CE7"/>
    <w:rsid w:val="00A05648"/>
    <w:rsid w:val="00A06DD3"/>
    <w:rsid w:val="00A13BE9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2E14"/>
    <w:rsid w:val="00A66983"/>
    <w:rsid w:val="00A66D13"/>
    <w:rsid w:val="00A73441"/>
    <w:rsid w:val="00A7360A"/>
    <w:rsid w:val="00A7574A"/>
    <w:rsid w:val="00A76098"/>
    <w:rsid w:val="00A76710"/>
    <w:rsid w:val="00A8118E"/>
    <w:rsid w:val="00A82A15"/>
    <w:rsid w:val="00A876C7"/>
    <w:rsid w:val="00A95AC6"/>
    <w:rsid w:val="00AA0C2E"/>
    <w:rsid w:val="00AA1738"/>
    <w:rsid w:val="00AA2F84"/>
    <w:rsid w:val="00AA3AE8"/>
    <w:rsid w:val="00AB6DE7"/>
    <w:rsid w:val="00AB768A"/>
    <w:rsid w:val="00AC338A"/>
    <w:rsid w:val="00AD1B62"/>
    <w:rsid w:val="00AD2138"/>
    <w:rsid w:val="00AD4C3A"/>
    <w:rsid w:val="00AE3485"/>
    <w:rsid w:val="00AE3E92"/>
    <w:rsid w:val="00AE7AE9"/>
    <w:rsid w:val="00AF1DC2"/>
    <w:rsid w:val="00AF26AA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7B8B"/>
    <w:rsid w:val="00B27D43"/>
    <w:rsid w:val="00B33D9D"/>
    <w:rsid w:val="00B34501"/>
    <w:rsid w:val="00B36E65"/>
    <w:rsid w:val="00B37315"/>
    <w:rsid w:val="00B40476"/>
    <w:rsid w:val="00B46AF9"/>
    <w:rsid w:val="00B6708E"/>
    <w:rsid w:val="00B674D5"/>
    <w:rsid w:val="00B72C49"/>
    <w:rsid w:val="00B740C9"/>
    <w:rsid w:val="00B765AC"/>
    <w:rsid w:val="00B77825"/>
    <w:rsid w:val="00B814EB"/>
    <w:rsid w:val="00B833A6"/>
    <w:rsid w:val="00B833FA"/>
    <w:rsid w:val="00B8430D"/>
    <w:rsid w:val="00B8572B"/>
    <w:rsid w:val="00B91FAA"/>
    <w:rsid w:val="00B96E4C"/>
    <w:rsid w:val="00BA21C8"/>
    <w:rsid w:val="00BA7C9E"/>
    <w:rsid w:val="00BB43CB"/>
    <w:rsid w:val="00BB6B39"/>
    <w:rsid w:val="00BC164D"/>
    <w:rsid w:val="00BC4467"/>
    <w:rsid w:val="00BD2673"/>
    <w:rsid w:val="00BD322F"/>
    <w:rsid w:val="00BE29C1"/>
    <w:rsid w:val="00BE50F5"/>
    <w:rsid w:val="00BF2E7D"/>
    <w:rsid w:val="00BF3D1F"/>
    <w:rsid w:val="00BF5671"/>
    <w:rsid w:val="00BF6897"/>
    <w:rsid w:val="00C007BE"/>
    <w:rsid w:val="00C037D8"/>
    <w:rsid w:val="00C04631"/>
    <w:rsid w:val="00C067C2"/>
    <w:rsid w:val="00C1365B"/>
    <w:rsid w:val="00C15826"/>
    <w:rsid w:val="00C3657C"/>
    <w:rsid w:val="00C43BF0"/>
    <w:rsid w:val="00C47782"/>
    <w:rsid w:val="00C53337"/>
    <w:rsid w:val="00C5571C"/>
    <w:rsid w:val="00C56713"/>
    <w:rsid w:val="00C5696D"/>
    <w:rsid w:val="00C61864"/>
    <w:rsid w:val="00C63F13"/>
    <w:rsid w:val="00C64912"/>
    <w:rsid w:val="00C67475"/>
    <w:rsid w:val="00C71DD2"/>
    <w:rsid w:val="00C77673"/>
    <w:rsid w:val="00C803E9"/>
    <w:rsid w:val="00C806C7"/>
    <w:rsid w:val="00C80C81"/>
    <w:rsid w:val="00C824CE"/>
    <w:rsid w:val="00C8468B"/>
    <w:rsid w:val="00C87126"/>
    <w:rsid w:val="00C871D8"/>
    <w:rsid w:val="00C924C9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D33C8"/>
    <w:rsid w:val="00CE2C8E"/>
    <w:rsid w:val="00CF17CA"/>
    <w:rsid w:val="00CF4DB6"/>
    <w:rsid w:val="00CF5CD6"/>
    <w:rsid w:val="00D144AC"/>
    <w:rsid w:val="00D14EF4"/>
    <w:rsid w:val="00D23887"/>
    <w:rsid w:val="00D25926"/>
    <w:rsid w:val="00D311FE"/>
    <w:rsid w:val="00D3168A"/>
    <w:rsid w:val="00D31853"/>
    <w:rsid w:val="00D40909"/>
    <w:rsid w:val="00D43CB0"/>
    <w:rsid w:val="00D4604E"/>
    <w:rsid w:val="00D50EC9"/>
    <w:rsid w:val="00D52731"/>
    <w:rsid w:val="00D540A4"/>
    <w:rsid w:val="00D6766E"/>
    <w:rsid w:val="00D726B4"/>
    <w:rsid w:val="00D72930"/>
    <w:rsid w:val="00D7377D"/>
    <w:rsid w:val="00D74DAF"/>
    <w:rsid w:val="00D77BC3"/>
    <w:rsid w:val="00D84857"/>
    <w:rsid w:val="00D92907"/>
    <w:rsid w:val="00D92EE8"/>
    <w:rsid w:val="00D9522B"/>
    <w:rsid w:val="00DA074F"/>
    <w:rsid w:val="00DA3BD7"/>
    <w:rsid w:val="00DA7383"/>
    <w:rsid w:val="00DB38BE"/>
    <w:rsid w:val="00DC07FF"/>
    <w:rsid w:val="00DC4E15"/>
    <w:rsid w:val="00DD60FF"/>
    <w:rsid w:val="00DE4421"/>
    <w:rsid w:val="00DE5244"/>
    <w:rsid w:val="00DE59A9"/>
    <w:rsid w:val="00DF3550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1CE4"/>
    <w:rsid w:val="00E32101"/>
    <w:rsid w:val="00E35899"/>
    <w:rsid w:val="00E369E8"/>
    <w:rsid w:val="00E37757"/>
    <w:rsid w:val="00E41409"/>
    <w:rsid w:val="00E42C5A"/>
    <w:rsid w:val="00E43CE2"/>
    <w:rsid w:val="00E46A1B"/>
    <w:rsid w:val="00E56A8C"/>
    <w:rsid w:val="00E62C49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915ED"/>
    <w:rsid w:val="00E91C6D"/>
    <w:rsid w:val="00EA1ACC"/>
    <w:rsid w:val="00EA1D55"/>
    <w:rsid w:val="00EA2665"/>
    <w:rsid w:val="00EA4F0F"/>
    <w:rsid w:val="00EA5141"/>
    <w:rsid w:val="00EA7F90"/>
    <w:rsid w:val="00EB278D"/>
    <w:rsid w:val="00EB6966"/>
    <w:rsid w:val="00EB79C5"/>
    <w:rsid w:val="00EC5097"/>
    <w:rsid w:val="00ED1983"/>
    <w:rsid w:val="00ED4542"/>
    <w:rsid w:val="00ED71EC"/>
    <w:rsid w:val="00ED76C7"/>
    <w:rsid w:val="00ED7767"/>
    <w:rsid w:val="00ED7830"/>
    <w:rsid w:val="00EE1D99"/>
    <w:rsid w:val="00EE396A"/>
    <w:rsid w:val="00EF0269"/>
    <w:rsid w:val="00EF0345"/>
    <w:rsid w:val="00EF35EF"/>
    <w:rsid w:val="00EF4F28"/>
    <w:rsid w:val="00F0268B"/>
    <w:rsid w:val="00F04BA3"/>
    <w:rsid w:val="00F11B93"/>
    <w:rsid w:val="00F12FF7"/>
    <w:rsid w:val="00F16AB9"/>
    <w:rsid w:val="00F23316"/>
    <w:rsid w:val="00F25850"/>
    <w:rsid w:val="00F25D58"/>
    <w:rsid w:val="00F2731E"/>
    <w:rsid w:val="00F36CD6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450E"/>
    <w:rsid w:val="00FA524F"/>
    <w:rsid w:val="00FB0B24"/>
    <w:rsid w:val="00FB49C0"/>
    <w:rsid w:val="00FC3CF1"/>
    <w:rsid w:val="00FC6563"/>
    <w:rsid w:val="00FD2060"/>
    <w:rsid w:val="00FD23AB"/>
    <w:rsid w:val="00FE0D0A"/>
    <w:rsid w:val="00FE2071"/>
    <w:rsid w:val="00FE567A"/>
    <w:rsid w:val="00FE5FBF"/>
    <w:rsid w:val="00FE72BF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45" Type="http://schemas.openxmlformats.org/officeDocument/2006/relationships/image" Target="media/image33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header" Target="header1.xml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54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665</cp:revision>
  <dcterms:created xsi:type="dcterms:W3CDTF">2023-11-20T06:01:00Z</dcterms:created>
  <dcterms:modified xsi:type="dcterms:W3CDTF">2024-05-07T07:47:00Z</dcterms:modified>
</cp:coreProperties>
</file>